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D20B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20B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662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33662">
            <w:rPr>
              <w:rFonts w:ascii="Arial" w:hAnsi="Arial" w:cs="Arial"/>
              <w:b/>
              <w:sz w:val="24"/>
              <w:szCs w:val="24"/>
            </w:rPr>
            <w:t xml:space="preserve">Borate </w:t>
          </w:r>
          <w:proofErr w:type="spellStart"/>
          <w:r w:rsidR="00C3366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C336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3662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662">
            <w:rPr>
              <w:rFonts w:ascii="Arial" w:hAnsi="Arial" w:cs="Arial"/>
              <w:b/>
              <w:sz w:val="24"/>
              <w:szCs w:val="24"/>
              <w:lang w:val="en-IN"/>
            </w:rPr>
            <w:t>11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662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3662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34D6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55B4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7013177"/>
          <w:placeholder>
            <w:docPart w:val="146A2E10B02747FAA865EC147B015AEB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5B47" w:rsidRPr="00855B4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855B47" w:rsidRPr="00855B47">
        <w:rPr>
          <w:rFonts w:ascii="Arial" w:hAnsi="Arial" w:cs="Arial"/>
          <w:b/>
          <w:sz w:val="24"/>
          <w:szCs w:val="24"/>
        </w:rPr>
        <w:t xml:space="preserve">  presentation</w:t>
      </w:r>
      <w:r w:rsidR="00855B47" w:rsidRPr="00882F69">
        <w:rPr>
          <w:rFonts w:ascii="Arial" w:hAnsi="Arial" w:cs="Arial"/>
          <w:sz w:val="24"/>
          <w:szCs w:val="24"/>
        </w:rPr>
        <w:t>.</w:t>
      </w:r>
      <w:r w:rsidR="00855B47">
        <w:rPr>
          <w:rFonts w:ascii="Arial" w:hAnsi="Arial" w:cs="Arial"/>
          <w:sz w:val="24"/>
          <w:szCs w:val="24"/>
        </w:rPr>
        <w:tab/>
      </w:r>
    </w:p>
    <w:p w:rsidR="008C1F66" w:rsidRPr="00B552AA" w:rsidRDefault="008D20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20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D20B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D20B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2BA0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55B47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20B2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4D62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662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46A2E10B02747FAA865EC147B01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BEEC7-0EAF-4C92-9964-D11DF0319ACD}"/>
      </w:docPartPr>
      <w:docPartBody>
        <w:p w:rsidR="00000000" w:rsidRDefault="00B438B6" w:rsidP="00B438B6">
          <w:pPr>
            <w:pStyle w:val="146A2E10B02747FAA865EC147B015AEB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38B6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8B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46A2E10B02747FAA865EC147B015AEB">
    <w:name w:val="146A2E10B02747FAA865EC147B015AEB"/>
    <w:rsid w:val="00B438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6T17:48:00Z</dcterms:created>
  <dcterms:modified xsi:type="dcterms:W3CDTF">2019-10-26T17:48:00Z</dcterms:modified>
</cp:coreProperties>
</file>